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279C521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24195">
        <w:rPr>
          <w:sz w:val="22"/>
          <w:szCs w:val="22"/>
        </w:rPr>
        <w:t>KNR-ORGA-</w:t>
      </w:r>
      <w:r w:rsidR="00421F8C">
        <w:rPr>
          <w:sz w:val="22"/>
          <w:szCs w:val="22"/>
        </w:rPr>
        <w:t>59</w:t>
      </w:r>
      <w:r w:rsidR="00272E63">
        <w:rPr>
          <w:sz w:val="22"/>
          <w:szCs w:val="22"/>
        </w:rPr>
        <w:t>9</w:t>
      </w:r>
      <w:r w:rsidR="00313233">
        <w:rPr>
          <w:sz w:val="22"/>
          <w:szCs w:val="22"/>
        </w:rPr>
        <w:t>4</w:t>
      </w:r>
      <w:r w:rsidR="001B67E5">
        <w:rPr>
          <w:sz w:val="22"/>
          <w:szCs w:val="22"/>
        </w:rPr>
        <w:t>/2025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18D309B" w:rsidR="00BE641C" w:rsidRDefault="0009400C">
      <w:pPr>
        <w:pStyle w:val="rozhodnutia"/>
      </w:pPr>
      <w:r>
        <w:t>11</w:t>
      </w:r>
      <w:r w:rsidR="00272E63">
        <w:t>3</w:t>
      </w:r>
      <w:r w:rsidR="00313233">
        <w:t>4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6A348DC9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313233">
        <w:rPr>
          <w:rFonts w:ascii="Arial" w:hAnsi="Arial" w:cs="Arial"/>
          <w:sz w:val="22"/>
        </w:rPr>
        <w:t>10</w:t>
      </w:r>
      <w:r w:rsidR="00DB58FD">
        <w:rPr>
          <w:rFonts w:ascii="Arial" w:hAnsi="Arial" w:cs="Arial"/>
          <w:sz w:val="22"/>
        </w:rPr>
        <w:t xml:space="preserve">. </w:t>
      </w:r>
      <w:r w:rsidR="005E6CDA">
        <w:rPr>
          <w:rFonts w:ascii="Arial" w:hAnsi="Arial" w:cs="Arial"/>
          <w:sz w:val="22"/>
        </w:rPr>
        <w:t>novem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37309B">
        <w:rPr>
          <w:rFonts w:ascii="Arial" w:hAnsi="Arial" w:cs="Arial"/>
          <w:sz w:val="22"/>
        </w:rPr>
        <w:t>5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639CE913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9B4103">
        <w:rPr>
          <w:rFonts w:ascii="Arial" w:hAnsi="Arial" w:cs="Arial"/>
          <w:sz w:val="22"/>
          <w:szCs w:val="20"/>
        </w:rPr>
        <w:t xml:space="preserve"> </w:t>
      </w:r>
      <w:r w:rsidR="004412BC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624F6">
        <w:rPr>
          <w:rFonts w:ascii="Arial" w:hAnsi="Arial" w:cs="Arial"/>
          <w:sz w:val="22"/>
          <w:szCs w:val="20"/>
        </w:rPr>
        <w:t>c</w:t>
      </w:r>
      <w:r w:rsidR="00280E71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6805BD75" w:rsidR="001E0D37" w:rsidRPr="0037309B" w:rsidRDefault="001E0D37" w:rsidP="00272E63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5878EF" w:rsidRPr="005878EF">
        <w:rPr>
          <w:rFonts w:cs="Arial"/>
          <w:noProof/>
          <w:sz w:val="22"/>
          <w:lang w:val="sk-SK"/>
        </w:rPr>
        <w:t>poslancov Národnej rady Slovenskej republiky Petra STACHURU a Františka MAJERSKÉHO na vydanie  zákona, ktorým sa dopĺňa zákon  č. 577/2004 Z. z. o rozsahu zdravotnej starostlivosti uhrádzanej na základe verejného zdravotného poistenia a o úhradách za služby súvisiace s poskytovaním zdravotnej starostlivosti v znení neskorších predpisov</w:t>
      </w:r>
      <w:r w:rsidR="005878EF" w:rsidRPr="005878EF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0</w:t>
      </w:r>
      <w:r w:rsidR="00272E63">
        <w:rPr>
          <w:rFonts w:cs="Arial"/>
          <w:noProof/>
          <w:sz w:val="22"/>
          <w:szCs w:val="22"/>
          <w:lang w:val="sk-SK"/>
        </w:rPr>
        <w:t>8</w:t>
      </w:r>
      <w:r w:rsidR="005878EF">
        <w:rPr>
          <w:rFonts w:cs="Arial"/>
          <w:noProof/>
          <w:sz w:val="22"/>
          <w:szCs w:val="22"/>
          <w:lang w:val="sk-SK"/>
        </w:rPr>
        <w:t>4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191678">
        <w:rPr>
          <w:rFonts w:cs="Arial"/>
          <w:sz w:val="22"/>
          <w:szCs w:val="22"/>
          <w:lang w:val="sk-SK"/>
        </w:rPr>
        <w:t xml:space="preserve"> </w:t>
      </w:r>
      <w:r w:rsidR="00272E63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5E6CDA">
        <w:rPr>
          <w:rFonts w:cs="Arial"/>
          <w:sz w:val="22"/>
          <w:szCs w:val="22"/>
          <w:lang w:val="sk-SK"/>
        </w:rPr>
        <w:t>novembra</w:t>
      </w:r>
      <w:r w:rsidR="00FC2FB1">
        <w:rPr>
          <w:rFonts w:cs="Arial"/>
          <w:sz w:val="22"/>
          <w:szCs w:val="22"/>
          <w:lang w:val="sk-SK"/>
        </w:rPr>
        <w:t xml:space="preserve"> 2025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34009F90" w14:textId="77777777" w:rsidR="00053318" w:rsidRDefault="00053318" w:rsidP="00053318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16F61C53" w14:textId="77777777" w:rsidR="00053318" w:rsidRDefault="00053318" w:rsidP="00053318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87BB131" w14:textId="3C9E15C8" w:rsidR="00207419" w:rsidRDefault="00AA6F63" w:rsidP="00272E63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stavnoprávnemu výboru Národnej rady Slovenskej republiky </w:t>
      </w:r>
      <w:r w:rsidR="00207419">
        <w:rPr>
          <w:rFonts w:ascii="Arial" w:hAnsi="Arial" w:cs="Arial"/>
          <w:sz w:val="22"/>
          <w:szCs w:val="22"/>
        </w:rPr>
        <w:t xml:space="preserve">a </w:t>
      </w:r>
    </w:p>
    <w:p w14:paraId="61A89111" w14:textId="0DF23728" w:rsidR="00AA6F63" w:rsidRDefault="00272E63" w:rsidP="00C10C8F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5878EF">
        <w:rPr>
          <w:rFonts w:ascii="Arial" w:hAnsi="Arial" w:cs="Arial"/>
          <w:sz w:val="22"/>
          <w:szCs w:val="22"/>
        </w:rPr>
        <w:t>zdravotníctvo</w:t>
      </w:r>
      <w:r w:rsidR="00F04505">
        <w:rPr>
          <w:rFonts w:ascii="Arial" w:hAnsi="Arial" w:cs="Arial"/>
          <w:sz w:val="22"/>
          <w:szCs w:val="22"/>
        </w:rPr>
        <w:t>;</w:t>
      </w:r>
    </w:p>
    <w:p w14:paraId="1AD21FD5" w14:textId="77777777" w:rsidR="00342030" w:rsidRDefault="00342030" w:rsidP="001404CD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A1BDC04" w14:textId="77777777" w:rsidR="00266F52" w:rsidRPr="00E66789" w:rsidRDefault="001404CD" w:rsidP="00266F52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66F52">
        <w:rPr>
          <w:rFonts w:ascii="Arial" w:hAnsi="Arial" w:cs="Arial"/>
          <w:b/>
        </w:rPr>
        <w:t>B</w:t>
      </w:r>
      <w:r w:rsidR="00266F52" w:rsidRPr="00E66789">
        <w:rPr>
          <w:rFonts w:ascii="Arial" w:hAnsi="Arial" w:cs="Arial"/>
          <w:b/>
        </w:rPr>
        <w:t xml:space="preserve">. </w:t>
      </w:r>
      <w:r w:rsidR="00266F52">
        <w:rPr>
          <w:rFonts w:ascii="Arial" w:hAnsi="Arial" w:cs="Arial"/>
          <w:b/>
        </w:rPr>
        <w:t xml:space="preserve"> </w:t>
      </w:r>
      <w:r w:rsidR="00266F52" w:rsidRPr="00E66789">
        <w:rPr>
          <w:rFonts w:ascii="Arial" w:hAnsi="Arial" w:cs="Arial"/>
          <w:b/>
        </w:rPr>
        <w:t>u r č i ť</w:t>
      </w:r>
    </w:p>
    <w:p w14:paraId="69D42A51" w14:textId="77777777" w:rsidR="00266F52" w:rsidRPr="00E66789" w:rsidRDefault="00266F52" w:rsidP="00266F52">
      <w:pPr>
        <w:jc w:val="both"/>
        <w:rPr>
          <w:rFonts w:ascii="Arial" w:hAnsi="Arial" w:cs="Arial"/>
          <w:b/>
          <w:sz w:val="22"/>
          <w:szCs w:val="22"/>
        </w:rPr>
      </w:pPr>
    </w:p>
    <w:p w14:paraId="0B684D5B" w14:textId="13F823FA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 návrhu zákona ako gestorský </w:t>
      </w:r>
      <w:r w:rsidR="002F2903">
        <w:rPr>
          <w:rFonts w:ascii="Arial" w:hAnsi="Arial" w:cs="Arial"/>
          <w:sz w:val="22"/>
          <w:szCs w:val="22"/>
        </w:rPr>
        <w:t xml:space="preserve">Výbor Národnej rady Slovenskej republiky pre </w:t>
      </w:r>
      <w:r w:rsidR="005878EF">
        <w:rPr>
          <w:rFonts w:ascii="Arial" w:hAnsi="Arial" w:cs="Arial"/>
          <w:sz w:val="22"/>
          <w:szCs w:val="22"/>
        </w:rPr>
        <w:t>zdravotníctvo</w:t>
      </w:r>
      <w:r w:rsidR="00AB032D">
        <w:rPr>
          <w:rFonts w:ascii="Arial" w:hAnsi="Arial" w:cs="Arial"/>
          <w:sz w:val="22"/>
          <w:szCs w:val="22"/>
        </w:rPr>
        <w:t>,</w:t>
      </w:r>
    </w:p>
    <w:p w14:paraId="3B6C4D10" w14:textId="77777777" w:rsidR="00266F52" w:rsidRDefault="00266F52" w:rsidP="00266F52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44D530B6" w14:textId="39C69F7E" w:rsidR="003C45BC" w:rsidRDefault="00266F52" w:rsidP="00191678">
      <w:pPr>
        <w:tabs>
          <w:tab w:val="left" w:pos="1080"/>
          <w:tab w:val="left" w:pos="1276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331B2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D83912">
        <w:rPr>
          <w:rFonts w:ascii="Arial" w:hAnsi="Arial" w:cs="Arial"/>
          <w:sz w:val="22"/>
        </w:rPr>
        <w:t>z</w:t>
      </w:r>
      <w:r w:rsidR="00A23A80">
        <w:rPr>
          <w:rFonts w:ascii="Arial" w:hAnsi="Arial" w:cs="Arial"/>
          <w:sz w:val="22"/>
        </w:rPr>
        <w:t>á</w:t>
      </w:r>
      <w:r w:rsidR="00215CFB">
        <w:rPr>
          <w:rFonts w:ascii="Arial" w:hAnsi="Arial" w:cs="Arial"/>
          <w:sz w:val="22"/>
        </w:rPr>
        <w:t>kona v druhom čítaní vo výbor</w:t>
      </w:r>
      <w:r w:rsidR="00272E6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br/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3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B5754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09400C">
        <w:rPr>
          <w:rFonts w:ascii="Arial" w:hAnsi="Arial" w:cs="Arial"/>
          <w:b/>
          <w:sz w:val="22"/>
          <w:szCs w:val="22"/>
          <w:u w:val="single"/>
        </w:rPr>
        <w:t>26. januára 202</w:t>
      </w:r>
      <w:r w:rsidR="00CA56BD">
        <w:rPr>
          <w:rFonts w:ascii="Arial" w:hAnsi="Arial" w:cs="Arial"/>
          <w:b/>
          <w:sz w:val="22"/>
          <w:szCs w:val="22"/>
          <w:u w:val="single"/>
        </w:rPr>
        <w:t>6</w:t>
      </w:r>
      <w:r w:rsidR="006B5754" w:rsidRPr="00B61D27">
        <w:rPr>
          <w:rFonts w:ascii="Arial" w:hAnsi="Arial" w:cs="Arial"/>
          <w:sz w:val="22"/>
          <w:szCs w:val="22"/>
        </w:rPr>
        <w:t>.</w:t>
      </w:r>
      <w:r w:rsidR="003C45BC" w:rsidRPr="003C45BC">
        <w:rPr>
          <w:rFonts w:ascii="Arial" w:hAnsi="Arial" w:cs="Arial"/>
          <w:sz w:val="22"/>
        </w:rPr>
        <w:t xml:space="preserve"> </w:t>
      </w:r>
    </w:p>
    <w:p w14:paraId="41BA7E0C" w14:textId="77777777" w:rsidR="00266F52" w:rsidRDefault="00266F52" w:rsidP="003C45BC">
      <w:pPr>
        <w:tabs>
          <w:tab w:val="left" w:pos="-180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4EB78029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09489021" w14:textId="77777777" w:rsidR="008115E3" w:rsidRDefault="008115E3" w:rsidP="00C317D5">
      <w:pPr>
        <w:jc w:val="center"/>
        <w:rPr>
          <w:rFonts w:ascii="Arial" w:hAnsi="Arial" w:cs="Arial"/>
          <w:sz w:val="22"/>
          <w:szCs w:val="22"/>
        </w:rPr>
      </w:pPr>
    </w:p>
    <w:p w14:paraId="49BDE17F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24B61620" w14:textId="77777777" w:rsidR="00272E63" w:rsidRDefault="00272E63" w:rsidP="00C317D5">
      <w:pPr>
        <w:jc w:val="center"/>
        <w:rPr>
          <w:rFonts w:ascii="Arial" w:hAnsi="Arial" w:cs="Arial"/>
          <w:sz w:val="22"/>
          <w:szCs w:val="22"/>
        </w:rPr>
      </w:pPr>
    </w:p>
    <w:p w14:paraId="369CE84C" w14:textId="14809A8F" w:rsidR="00C317D5" w:rsidRPr="00C317D5" w:rsidRDefault="008903BD" w:rsidP="00C317D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C317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C317D5" w:rsidRPr="00552D33">
        <w:rPr>
          <w:rFonts w:ascii="Arial" w:hAnsi="Arial" w:cs="Arial"/>
          <w:sz w:val="22"/>
          <w:szCs w:val="22"/>
        </w:rPr>
        <w:t xml:space="preserve"> </w:t>
      </w:r>
      <w:r w:rsidR="00C317D5">
        <w:rPr>
          <w:rFonts w:ascii="Arial" w:hAnsi="Arial" w:cs="Arial"/>
          <w:sz w:val="22"/>
          <w:szCs w:val="22"/>
        </w:rPr>
        <w:t xml:space="preserve">  </w:t>
      </w:r>
      <w:r w:rsidR="00C317D5" w:rsidRPr="00552D33">
        <w:rPr>
          <w:rFonts w:ascii="Arial" w:hAnsi="Arial" w:cs="Arial"/>
          <w:sz w:val="22"/>
          <w:szCs w:val="22"/>
        </w:rPr>
        <w:t>v. r.</w:t>
      </w:r>
      <w:r w:rsidR="00C317D5">
        <w:rPr>
          <w:rFonts w:ascii="Arial" w:hAnsi="Arial" w:cs="Arial"/>
          <w:sz w:val="22"/>
          <w:szCs w:val="22"/>
        </w:rPr>
        <w:t xml:space="preserve"> 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2345D"/>
    <w:rsid w:val="00026AFC"/>
    <w:rsid w:val="000271F5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D0FB7"/>
    <w:rsid w:val="000D1A7B"/>
    <w:rsid w:val="000D1CA7"/>
    <w:rsid w:val="000D752F"/>
    <w:rsid w:val="000E0E92"/>
    <w:rsid w:val="000E292E"/>
    <w:rsid w:val="000E6389"/>
    <w:rsid w:val="000E7214"/>
    <w:rsid w:val="000E777A"/>
    <w:rsid w:val="000F5150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404CD"/>
    <w:rsid w:val="00141132"/>
    <w:rsid w:val="00141B53"/>
    <w:rsid w:val="00156343"/>
    <w:rsid w:val="00157D56"/>
    <w:rsid w:val="00162558"/>
    <w:rsid w:val="00162815"/>
    <w:rsid w:val="00167691"/>
    <w:rsid w:val="0017333C"/>
    <w:rsid w:val="00180AC2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544C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7110"/>
    <w:rsid w:val="00230AC0"/>
    <w:rsid w:val="00232202"/>
    <w:rsid w:val="00235556"/>
    <w:rsid w:val="00240F91"/>
    <w:rsid w:val="0024584F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4B86"/>
    <w:rsid w:val="002B7248"/>
    <w:rsid w:val="002C3ADE"/>
    <w:rsid w:val="002C4042"/>
    <w:rsid w:val="002C738F"/>
    <w:rsid w:val="002D22D9"/>
    <w:rsid w:val="002E2C1C"/>
    <w:rsid w:val="002E6AC2"/>
    <w:rsid w:val="002F22E1"/>
    <w:rsid w:val="002F2903"/>
    <w:rsid w:val="002F4B77"/>
    <w:rsid w:val="002F5A51"/>
    <w:rsid w:val="002F77A8"/>
    <w:rsid w:val="002F7B16"/>
    <w:rsid w:val="003023A2"/>
    <w:rsid w:val="00313233"/>
    <w:rsid w:val="00321530"/>
    <w:rsid w:val="00324863"/>
    <w:rsid w:val="003259C0"/>
    <w:rsid w:val="00325F9B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804AE"/>
    <w:rsid w:val="00386C73"/>
    <w:rsid w:val="00386E96"/>
    <w:rsid w:val="00387681"/>
    <w:rsid w:val="00394735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C74"/>
    <w:rsid w:val="003F75A8"/>
    <w:rsid w:val="004028F4"/>
    <w:rsid w:val="00403FBB"/>
    <w:rsid w:val="004075CA"/>
    <w:rsid w:val="00412EB0"/>
    <w:rsid w:val="0041352C"/>
    <w:rsid w:val="00416DA7"/>
    <w:rsid w:val="00421F8C"/>
    <w:rsid w:val="0042453B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58EB"/>
    <w:rsid w:val="00456E33"/>
    <w:rsid w:val="004632C6"/>
    <w:rsid w:val="004652B9"/>
    <w:rsid w:val="00467FC7"/>
    <w:rsid w:val="00470C4E"/>
    <w:rsid w:val="00472700"/>
    <w:rsid w:val="004777ED"/>
    <w:rsid w:val="00477EF3"/>
    <w:rsid w:val="00480AC4"/>
    <w:rsid w:val="00483D74"/>
    <w:rsid w:val="00485736"/>
    <w:rsid w:val="00493453"/>
    <w:rsid w:val="004950CD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5637"/>
    <w:rsid w:val="005957E6"/>
    <w:rsid w:val="00595864"/>
    <w:rsid w:val="005A3F8B"/>
    <w:rsid w:val="005A5713"/>
    <w:rsid w:val="005A7A2E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6CDA"/>
    <w:rsid w:val="005F35CE"/>
    <w:rsid w:val="005F62EE"/>
    <w:rsid w:val="00610DD1"/>
    <w:rsid w:val="00612E25"/>
    <w:rsid w:val="00613379"/>
    <w:rsid w:val="0061724C"/>
    <w:rsid w:val="0062414C"/>
    <w:rsid w:val="006247EE"/>
    <w:rsid w:val="006260E6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7B09"/>
    <w:rsid w:val="006F2A4E"/>
    <w:rsid w:val="006F2C5B"/>
    <w:rsid w:val="006F4154"/>
    <w:rsid w:val="007004F5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61FF8"/>
    <w:rsid w:val="007635E3"/>
    <w:rsid w:val="00764017"/>
    <w:rsid w:val="00770C2A"/>
    <w:rsid w:val="00773B5B"/>
    <w:rsid w:val="00781156"/>
    <w:rsid w:val="00781513"/>
    <w:rsid w:val="00783169"/>
    <w:rsid w:val="0079071D"/>
    <w:rsid w:val="00793ADB"/>
    <w:rsid w:val="007A2443"/>
    <w:rsid w:val="007A5DC0"/>
    <w:rsid w:val="007C41BE"/>
    <w:rsid w:val="007C42E5"/>
    <w:rsid w:val="007C5D33"/>
    <w:rsid w:val="007D0178"/>
    <w:rsid w:val="007D551B"/>
    <w:rsid w:val="007D574A"/>
    <w:rsid w:val="007D6031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5E3"/>
    <w:rsid w:val="008164F1"/>
    <w:rsid w:val="0081743B"/>
    <w:rsid w:val="0082178E"/>
    <w:rsid w:val="00823AFC"/>
    <w:rsid w:val="0085388D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5ED4"/>
    <w:rsid w:val="008A6445"/>
    <w:rsid w:val="008A6FCD"/>
    <w:rsid w:val="008A7F9E"/>
    <w:rsid w:val="008B1103"/>
    <w:rsid w:val="008B3A49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F03B6"/>
    <w:rsid w:val="008F12B1"/>
    <w:rsid w:val="008F3639"/>
    <w:rsid w:val="008F5F9E"/>
    <w:rsid w:val="008F6E9F"/>
    <w:rsid w:val="00915FE6"/>
    <w:rsid w:val="00921F21"/>
    <w:rsid w:val="00927449"/>
    <w:rsid w:val="00927D50"/>
    <w:rsid w:val="00932866"/>
    <w:rsid w:val="009331B2"/>
    <w:rsid w:val="009436FD"/>
    <w:rsid w:val="00943792"/>
    <w:rsid w:val="00956212"/>
    <w:rsid w:val="009625F8"/>
    <w:rsid w:val="009659EF"/>
    <w:rsid w:val="009701A7"/>
    <w:rsid w:val="0097309A"/>
    <w:rsid w:val="00974463"/>
    <w:rsid w:val="00975A76"/>
    <w:rsid w:val="009837B9"/>
    <w:rsid w:val="009862DB"/>
    <w:rsid w:val="00986C66"/>
    <w:rsid w:val="00987430"/>
    <w:rsid w:val="00990E8A"/>
    <w:rsid w:val="0099348C"/>
    <w:rsid w:val="00994ACD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713B"/>
    <w:rsid w:val="00A21130"/>
    <w:rsid w:val="00A2376F"/>
    <w:rsid w:val="00A23A80"/>
    <w:rsid w:val="00A23AD2"/>
    <w:rsid w:val="00A434BA"/>
    <w:rsid w:val="00A43611"/>
    <w:rsid w:val="00A43F6F"/>
    <w:rsid w:val="00A50F2C"/>
    <w:rsid w:val="00A52C45"/>
    <w:rsid w:val="00A52EEB"/>
    <w:rsid w:val="00A53AF6"/>
    <w:rsid w:val="00A5437A"/>
    <w:rsid w:val="00A60FF7"/>
    <w:rsid w:val="00A63477"/>
    <w:rsid w:val="00A63946"/>
    <w:rsid w:val="00A66C0F"/>
    <w:rsid w:val="00A75BA8"/>
    <w:rsid w:val="00A840FE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1800"/>
    <w:rsid w:val="00B251C3"/>
    <w:rsid w:val="00B31D89"/>
    <w:rsid w:val="00B32136"/>
    <w:rsid w:val="00B36141"/>
    <w:rsid w:val="00B408B3"/>
    <w:rsid w:val="00B40EA8"/>
    <w:rsid w:val="00B41CDA"/>
    <w:rsid w:val="00B46992"/>
    <w:rsid w:val="00B5379C"/>
    <w:rsid w:val="00B5447B"/>
    <w:rsid w:val="00B602E1"/>
    <w:rsid w:val="00B61D27"/>
    <w:rsid w:val="00B655E2"/>
    <w:rsid w:val="00B72E08"/>
    <w:rsid w:val="00B73C17"/>
    <w:rsid w:val="00B776A8"/>
    <w:rsid w:val="00B818F1"/>
    <w:rsid w:val="00B83C0F"/>
    <w:rsid w:val="00B84553"/>
    <w:rsid w:val="00B87756"/>
    <w:rsid w:val="00B9387A"/>
    <w:rsid w:val="00B945B8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22F1D"/>
    <w:rsid w:val="00C26E5C"/>
    <w:rsid w:val="00C300EF"/>
    <w:rsid w:val="00C31478"/>
    <w:rsid w:val="00C317D5"/>
    <w:rsid w:val="00C32896"/>
    <w:rsid w:val="00C35AA3"/>
    <w:rsid w:val="00C40BD0"/>
    <w:rsid w:val="00C42C3A"/>
    <w:rsid w:val="00C46224"/>
    <w:rsid w:val="00C54899"/>
    <w:rsid w:val="00C62F4D"/>
    <w:rsid w:val="00C658D1"/>
    <w:rsid w:val="00C66165"/>
    <w:rsid w:val="00C779FE"/>
    <w:rsid w:val="00C80F84"/>
    <w:rsid w:val="00C87218"/>
    <w:rsid w:val="00C874B0"/>
    <w:rsid w:val="00C875FC"/>
    <w:rsid w:val="00C929EE"/>
    <w:rsid w:val="00C92BD4"/>
    <w:rsid w:val="00C92F85"/>
    <w:rsid w:val="00C9487A"/>
    <w:rsid w:val="00CA56BD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206B"/>
    <w:rsid w:val="00CF28DF"/>
    <w:rsid w:val="00CF6FED"/>
    <w:rsid w:val="00D00923"/>
    <w:rsid w:val="00D073DC"/>
    <w:rsid w:val="00D13069"/>
    <w:rsid w:val="00D15009"/>
    <w:rsid w:val="00D2261F"/>
    <w:rsid w:val="00D24195"/>
    <w:rsid w:val="00D25C02"/>
    <w:rsid w:val="00D3162A"/>
    <w:rsid w:val="00D3373E"/>
    <w:rsid w:val="00D34586"/>
    <w:rsid w:val="00D40256"/>
    <w:rsid w:val="00D45FF3"/>
    <w:rsid w:val="00D53FB3"/>
    <w:rsid w:val="00D56886"/>
    <w:rsid w:val="00D57473"/>
    <w:rsid w:val="00D5749F"/>
    <w:rsid w:val="00D57B68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7292"/>
    <w:rsid w:val="00D7753B"/>
    <w:rsid w:val="00D80100"/>
    <w:rsid w:val="00D80EED"/>
    <w:rsid w:val="00D8112E"/>
    <w:rsid w:val="00D83912"/>
    <w:rsid w:val="00D85CAD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456D"/>
    <w:rsid w:val="00E14AA1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60ECB"/>
    <w:rsid w:val="00E626A7"/>
    <w:rsid w:val="00E629C3"/>
    <w:rsid w:val="00E652C1"/>
    <w:rsid w:val="00E655CA"/>
    <w:rsid w:val="00E66E63"/>
    <w:rsid w:val="00E67F68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F5F"/>
    <w:rsid w:val="00EC1789"/>
    <w:rsid w:val="00EC19B0"/>
    <w:rsid w:val="00EC4E76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412FB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5503"/>
    <w:rsid w:val="00F903F5"/>
    <w:rsid w:val="00F909B4"/>
    <w:rsid w:val="00F9110B"/>
    <w:rsid w:val="00FA2238"/>
    <w:rsid w:val="00FA3291"/>
    <w:rsid w:val="00FA35B2"/>
    <w:rsid w:val="00FA4A04"/>
    <w:rsid w:val="00FA7274"/>
    <w:rsid w:val="00FA7D91"/>
    <w:rsid w:val="00FB40A8"/>
    <w:rsid w:val="00FB50E1"/>
    <w:rsid w:val="00FC2FB1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3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1-10T09:59:00Z</cp:lastPrinted>
  <dcterms:created xsi:type="dcterms:W3CDTF">2025-11-10T10:00:00Z</dcterms:created>
  <dcterms:modified xsi:type="dcterms:W3CDTF">2025-11-10T10:21:00Z</dcterms:modified>
</cp:coreProperties>
</file>